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6AA54" w14:textId="0E5F9078" w:rsidR="002A6239" w:rsidRPr="002A6239" w:rsidRDefault="002A6239" w:rsidP="002A6239">
      <w:pPr>
        <w:rPr>
          <w:rFonts w:eastAsia="Times New Roman" w:cs="Times New Roman"/>
          <w:noProof w:val="0"/>
          <w:lang/>
        </w:rPr>
      </w:pPr>
    </w:p>
    <w:p w14:paraId="36C8AAEF" w14:textId="0335F9C1" w:rsidR="00F97F60" w:rsidRDefault="002A6239" w:rsidP="00F97F60">
      <w:pPr>
        <w:jc w:val="center"/>
        <w:rPr>
          <w:sz w:val="52"/>
          <w:szCs w:val="52"/>
        </w:rPr>
      </w:pPr>
      <w:r w:rsidRPr="00E47B10">
        <w:rPr>
          <w:rFonts w:eastAsia="Times New Roman" w:cs="Times New Roman"/>
          <w:lang/>
        </w:rPr>
        <w:drawing>
          <wp:anchor distT="0" distB="0" distL="114300" distR="114300" simplePos="0" relativeHeight="251658240" behindDoc="0" locked="0" layoutInCell="1" allowOverlap="1" wp14:anchorId="6A9BB441" wp14:editId="53067DD2">
            <wp:simplePos x="0" y="0"/>
            <wp:positionH relativeFrom="column">
              <wp:posOffset>1495425</wp:posOffset>
            </wp:positionH>
            <wp:positionV relativeFrom="paragraph">
              <wp:posOffset>337820</wp:posOffset>
            </wp:positionV>
            <wp:extent cx="2641600" cy="1169670"/>
            <wp:effectExtent l="0" t="0" r="0" b="0"/>
            <wp:wrapThrough wrapText="bothSides">
              <wp:wrapPolygon edited="0">
                <wp:start x="4258" y="0"/>
                <wp:lineTo x="208" y="3518"/>
                <wp:lineTo x="0" y="4925"/>
                <wp:lineTo x="0" y="7270"/>
                <wp:lineTo x="519" y="11257"/>
                <wp:lineTo x="1350" y="15010"/>
                <wp:lineTo x="935" y="16651"/>
                <wp:lineTo x="935" y="17590"/>
                <wp:lineTo x="1246" y="19231"/>
                <wp:lineTo x="4673" y="21342"/>
                <wp:lineTo x="5296" y="21342"/>
                <wp:lineTo x="6438" y="21342"/>
                <wp:lineTo x="13396" y="21342"/>
                <wp:lineTo x="20042" y="20169"/>
                <wp:lineTo x="20250" y="15948"/>
                <wp:lineTo x="17446" y="15244"/>
                <wp:lineTo x="7788" y="15010"/>
                <wp:lineTo x="21496" y="13603"/>
                <wp:lineTo x="21496" y="5394"/>
                <wp:lineTo x="19523" y="4925"/>
                <wp:lineTo x="7685" y="3752"/>
                <wp:lineTo x="5608" y="0"/>
                <wp:lineTo x="4258" y="0"/>
              </wp:wrapPolygon>
            </wp:wrapThrough>
            <wp:docPr id="1" name="Picture 1" descr="Complejo Educativo Santa Luc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lejo Educativo Santa Lucí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60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DA678" w14:textId="550840C4" w:rsidR="00F97F60" w:rsidRDefault="00F97F60" w:rsidP="00F97F60">
      <w:pPr>
        <w:jc w:val="center"/>
        <w:rPr>
          <w:sz w:val="52"/>
          <w:szCs w:val="52"/>
        </w:rPr>
      </w:pPr>
    </w:p>
    <w:p w14:paraId="2440FA42" w14:textId="17E6B0C4" w:rsidR="00F97F60" w:rsidRDefault="00F97F60" w:rsidP="00F97F60">
      <w:pPr>
        <w:jc w:val="center"/>
        <w:rPr>
          <w:sz w:val="52"/>
          <w:szCs w:val="52"/>
        </w:rPr>
      </w:pPr>
    </w:p>
    <w:p w14:paraId="086ABFE3" w14:textId="1C0B9A5F" w:rsidR="00E47B10" w:rsidRPr="00E47B10" w:rsidRDefault="00E47B10" w:rsidP="00E47B10">
      <w:pPr>
        <w:rPr>
          <w:rFonts w:eastAsia="Times New Roman" w:cs="Times New Roman"/>
          <w:noProof w:val="0"/>
          <w:lang/>
        </w:rPr>
      </w:pPr>
    </w:p>
    <w:p w14:paraId="52B55E4E" w14:textId="053428CE" w:rsidR="00E47B10" w:rsidRPr="00E47B10" w:rsidRDefault="00E47B10" w:rsidP="00E47B10">
      <w:pPr>
        <w:rPr>
          <w:rFonts w:eastAsia="Times New Roman" w:cs="Times New Roman"/>
          <w:noProof w:val="0"/>
          <w:lang/>
        </w:rPr>
      </w:pPr>
    </w:p>
    <w:p w14:paraId="3541566E" w14:textId="6CEF0468" w:rsidR="00E47B10" w:rsidRPr="00E47B10" w:rsidRDefault="00E47B10" w:rsidP="00E47B10">
      <w:pPr>
        <w:rPr>
          <w:rFonts w:eastAsia="Times New Roman" w:cs="Times New Roman"/>
          <w:noProof w:val="0"/>
          <w:lang/>
        </w:rPr>
      </w:pPr>
    </w:p>
    <w:p w14:paraId="1DC3F5B9" w14:textId="0EFE4C23" w:rsidR="00E47B10" w:rsidRPr="00E47B10" w:rsidRDefault="00E47B10" w:rsidP="00E47B10">
      <w:pPr>
        <w:rPr>
          <w:rFonts w:eastAsia="Times New Roman" w:cs="Times New Roman"/>
          <w:noProof w:val="0"/>
          <w:lang/>
        </w:rPr>
      </w:pPr>
    </w:p>
    <w:p w14:paraId="725F0172" w14:textId="6CB6F461" w:rsidR="00E47B10" w:rsidRPr="00E47B10" w:rsidRDefault="00E47B10" w:rsidP="00E47B10">
      <w:pPr>
        <w:rPr>
          <w:rFonts w:eastAsia="Times New Roman" w:cs="Times New Roman"/>
          <w:noProof w:val="0"/>
          <w:lang/>
        </w:rPr>
      </w:pPr>
      <w:r w:rsidRPr="00E47B10">
        <w:rPr>
          <w:rFonts w:eastAsia="Times New Roman" w:cs="Times New Roman"/>
          <w:noProof w:val="0"/>
          <w:lang/>
        </w:rPr>
        <w:fldChar w:fldCharType="begin"/>
      </w:r>
      <w:r w:rsidRPr="00E47B10">
        <w:rPr>
          <w:rFonts w:eastAsia="Times New Roman" w:cs="Times New Roman"/>
          <w:noProof w:val="0"/>
          <w:lang/>
        </w:rPr>
        <w:instrText xml:space="preserve"> INCLUDEPICTURE "https://www.cesl.ed.cr/wp-content/uploads/2020/04/cropped-Complejo-Logo-amarillo-1-1.png" \* MERGEFORMATINET </w:instrText>
      </w:r>
      <w:r w:rsidR="004631A4">
        <w:rPr>
          <w:rFonts w:eastAsia="Times New Roman" w:cs="Times New Roman"/>
          <w:noProof w:val="0"/>
          <w:lang/>
        </w:rPr>
        <w:fldChar w:fldCharType="separate"/>
      </w:r>
      <w:r w:rsidRPr="00E47B10">
        <w:rPr>
          <w:rFonts w:eastAsia="Times New Roman" w:cs="Times New Roman"/>
          <w:noProof w:val="0"/>
          <w:lang/>
        </w:rPr>
        <w:fldChar w:fldCharType="end"/>
      </w:r>
    </w:p>
    <w:p w14:paraId="042EE232" w14:textId="56A577D3" w:rsidR="00801C57" w:rsidRPr="00F97F60" w:rsidRDefault="00F97F60" w:rsidP="00F97F60">
      <w:pPr>
        <w:jc w:val="center"/>
        <w:rPr>
          <w:sz w:val="52"/>
          <w:szCs w:val="52"/>
        </w:rPr>
      </w:pPr>
      <w:r w:rsidRPr="00F97F60">
        <w:rPr>
          <w:sz w:val="52"/>
          <w:szCs w:val="52"/>
        </w:rPr>
        <w:t>Complejo Educativo Santa Lucía</w:t>
      </w:r>
    </w:p>
    <w:p w14:paraId="280C3F85" w14:textId="78EDA7DB" w:rsidR="00F97F60" w:rsidRPr="00F97F60" w:rsidRDefault="00F97F60" w:rsidP="00F97F60">
      <w:pPr>
        <w:jc w:val="center"/>
        <w:rPr>
          <w:sz w:val="52"/>
          <w:szCs w:val="52"/>
        </w:rPr>
      </w:pPr>
    </w:p>
    <w:p w14:paraId="504D74E5" w14:textId="468A443E" w:rsidR="00F97F60" w:rsidRPr="00F97F60" w:rsidRDefault="00F97F60" w:rsidP="00F97F60">
      <w:pPr>
        <w:jc w:val="center"/>
        <w:rPr>
          <w:sz w:val="52"/>
          <w:szCs w:val="52"/>
        </w:rPr>
      </w:pPr>
    </w:p>
    <w:p w14:paraId="1D9313B8" w14:textId="77777777" w:rsidR="00F97F60" w:rsidRPr="00F97F60" w:rsidRDefault="00F97F60" w:rsidP="00F97F60">
      <w:pPr>
        <w:jc w:val="center"/>
        <w:rPr>
          <w:b/>
          <w:bCs/>
          <w:sz w:val="52"/>
          <w:szCs w:val="52"/>
        </w:rPr>
      </w:pPr>
      <w:r w:rsidRPr="00F97F60">
        <w:rPr>
          <w:b/>
          <w:bCs/>
          <w:sz w:val="52"/>
          <w:szCs w:val="52"/>
        </w:rPr>
        <w:t xml:space="preserve"> Estudiantes:</w:t>
      </w:r>
    </w:p>
    <w:p w14:paraId="4168CA34" w14:textId="58D5CFD5" w:rsidR="00F97F60" w:rsidRPr="00F97F60" w:rsidRDefault="00F97F60" w:rsidP="00F97F60">
      <w:pPr>
        <w:jc w:val="center"/>
        <w:rPr>
          <w:sz w:val="52"/>
          <w:szCs w:val="52"/>
        </w:rPr>
      </w:pPr>
      <w:r w:rsidRPr="00F97F60">
        <w:rPr>
          <w:sz w:val="52"/>
          <w:szCs w:val="52"/>
        </w:rPr>
        <w:t>Valentina Charpentier Montero</w:t>
      </w:r>
    </w:p>
    <w:p w14:paraId="6D35E8AF" w14:textId="2E683E8E" w:rsidR="00F97F60" w:rsidRPr="00F97F60" w:rsidRDefault="00F97F60" w:rsidP="00F97F60">
      <w:pPr>
        <w:jc w:val="center"/>
        <w:rPr>
          <w:sz w:val="52"/>
          <w:szCs w:val="52"/>
        </w:rPr>
      </w:pPr>
      <w:r w:rsidRPr="00F97F60">
        <w:rPr>
          <w:sz w:val="52"/>
          <w:szCs w:val="52"/>
        </w:rPr>
        <w:t>Emma Jiménez Guzmán</w:t>
      </w:r>
    </w:p>
    <w:p w14:paraId="703496B7" w14:textId="2C86CF1C" w:rsidR="00F97F60" w:rsidRPr="00F97F60" w:rsidRDefault="00F97F60" w:rsidP="00F97F60">
      <w:pPr>
        <w:jc w:val="center"/>
        <w:rPr>
          <w:sz w:val="52"/>
          <w:szCs w:val="52"/>
        </w:rPr>
      </w:pPr>
    </w:p>
    <w:p w14:paraId="4AC43CEA" w14:textId="16799B37" w:rsidR="00F97F60" w:rsidRPr="00F97F60" w:rsidRDefault="00F97F60" w:rsidP="00F97F60">
      <w:pPr>
        <w:jc w:val="center"/>
        <w:rPr>
          <w:b/>
          <w:bCs/>
          <w:sz w:val="52"/>
          <w:szCs w:val="52"/>
        </w:rPr>
      </w:pPr>
      <w:r w:rsidRPr="00F97F60">
        <w:rPr>
          <w:b/>
          <w:bCs/>
          <w:sz w:val="52"/>
          <w:szCs w:val="52"/>
        </w:rPr>
        <w:t>Tema:</w:t>
      </w:r>
    </w:p>
    <w:p w14:paraId="52445BCE" w14:textId="7E6D3714" w:rsidR="00F97F60" w:rsidRPr="00F97F60" w:rsidRDefault="00F97F60" w:rsidP="00F97F60">
      <w:pPr>
        <w:jc w:val="center"/>
        <w:rPr>
          <w:sz w:val="52"/>
          <w:szCs w:val="52"/>
        </w:rPr>
      </w:pPr>
      <w:r w:rsidRPr="00F97F60">
        <w:rPr>
          <w:sz w:val="52"/>
          <w:szCs w:val="52"/>
        </w:rPr>
        <w:t>Robot inteligente</w:t>
      </w:r>
    </w:p>
    <w:p w14:paraId="3EE6E796" w14:textId="3B4F3FEE" w:rsidR="00F97F60" w:rsidRPr="00F97F60" w:rsidRDefault="00F97F60" w:rsidP="00F97F60">
      <w:pPr>
        <w:jc w:val="center"/>
        <w:rPr>
          <w:sz w:val="52"/>
          <w:szCs w:val="52"/>
        </w:rPr>
      </w:pPr>
    </w:p>
    <w:p w14:paraId="6A547084" w14:textId="2AC57F44" w:rsidR="00F97F60" w:rsidRPr="00F97F60" w:rsidRDefault="00F97F60" w:rsidP="00F97F60">
      <w:pPr>
        <w:jc w:val="center"/>
        <w:rPr>
          <w:b/>
          <w:bCs/>
          <w:sz w:val="52"/>
          <w:szCs w:val="52"/>
        </w:rPr>
      </w:pPr>
      <w:r w:rsidRPr="00F97F60">
        <w:rPr>
          <w:b/>
          <w:bCs/>
          <w:sz w:val="52"/>
          <w:szCs w:val="52"/>
        </w:rPr>
        <w:t>Año:</w:t>
      </w:r>
    </w:p>
    <w:p w14:paraId="75B01CFB" w14:textId="4BC8F5E8" w:rsidR="00F97F60" w:rsidRPr="00F97F60" w:rsidRDefault="00F97F60" w:rsidP="00F97F60">
      <w:pPr>
        <w:jc w:val="center"/>
        <w:rPr>
          <w:sz w:val="52"/>
          <w:szCs w:val="52"/>
        </w:rPr>
      </w:pPr>
      <w:r w:rsidRPr="00F97F60">
        <w:rPr>
          <w:sz w:val="52"/>
          <w:szCs w:val="52"/>
        </w:rPr>
        <w:t>2022</w:t>
      </w:r>
    </w:p>
    <w:p w14:paraId="17338E89" w14:textId="48BB1065" w:rsidR="00F97F60" w:rsidRDefault="00F97F60">
      <w:pPr>
        <w:rPr>
          <w:sz w:val="52"/>
          <w:szCs w:val="52"/>
        </w:rPr>
      </w:pPr>
    </w:p>
    <w:p w14:paraId="4B70BDC6" w14:textId="3F2D1F8F" w:rsidR="002A6239" w:rsidRDefault="002A6239">
      <w:pPr>
        <w:rPr>
          <w:sz w:val="52"/>
          <w:szCs w:val="52"/>
        </w:rPr>
      </w:pPr>
    </w:p>
    <w:p w14:paraId="4120877E" w14:textId="17FABEBF" w:rsidR="002A6239" w:rsidRDefault="002A6239">
      <w:pPr>
        <w:rPr>
          <w:sz w:val="52"/>
          <w:szCs w:val="52"/>
        </w:rPr>
      </w:pPr>
    </w:p>
    <w:p w14:paraId="0974744A" w14:textId="539DF89F" w:rsidR="002A6239" w:rsidRPr="002A6239" w:rsidRDefault="002A6239">
      <w:pPr>
        <w:rPr>
          <w:b/>
          <w:bCs/>
          <w:sz w:val="52"/>
          <w:szCs w:val="52"/>
        </w:rPr>
      </w:pPr>
    </w:p>
    <w:sdt>
      <w:sdtPr>
        <w:id w:val="173389711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noProof/>
          <w:szCs w:val="24"/>
          <w:lang w:val="es-ES_tradnl" w:eastAsia="ja-JP"/>
        </w:rPr>
      </w:sdtEndPr>
      <w:sdtContent>
        <w:p w14:paraId="23986D7B" w14:textId="1C158CDD" w:rsidR="00F322FC" w:rsidRDefault="00F322FC">
          <w:pPr>
            <w:pStyle w:val="TOCHeading"/>
          </w:pPr>
          <w:r>
            <w:t>Contents</w:t>
          </w:r>
        </w:p>
        <w:p w14:paraId="041093EE" w14:textId="49E0FC79" w:rsidR="002A5127" w:rsidRDefault="00F322FC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 w:rsidRPr="00F322FC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04491147" w:history="1">
            <w:r w:rsidR="002A5127" w:rsidRPr="00C7666D">
              <w:rPr>
                <w:rStyle w:val="Hyperlink"/>
              </w:rPr>
              <w:t>Proposito de EVA:</w:t>
            </w:r>
            <w:r w:rsidR="002A5127">
              <w:rPr>
                <w:webHidden/>
              </w:rPr>
              <w:tab/>
            </w:r>
            <w:r w:rsidR="002A5127">
              <w:rPr>
                <w:webHidden/>
              </w:rPr>
              <w:fldChar w:fldCharType="begin"/>
            </w:r>
            <w:r w:rsidR="002A5127">
              <w:rPr>
                <w:webHidden/>
              </w:rPr>
              <w:instrText xml:space="preserve"> PAGEREF _Toc104491147 \h </w:instrText>
            </w:r>
            <w:r w:rsidR="002A5127">
              <w:rPr>
                <w:webHidden/>
              </w:rPr>
            </w:r>
            <w:r w:rsidR="002A5127">
              <w:rPr>
                <w:webHidden/>
              </w:rPr>
              <w:fldChar w:fldCharType="separate"/>
            </w:r>
            <w:r w:rsidR="002A5127">
              <w:rPr>
                <w:webHidden/>
              </w:rPr>
              <w:t>2</w:t>
            </w:r>
            <w:r w:rsidR="002A5127">
              <w:rPr>
                <w:webHidden/>
              </w:rPr>
              <w:fldChar w:fldCharType="end"/>
            </w:r>
          </w:hyperlink>
        </w:p>
        <w:p w14:paraId="0B07BBCD" w14:textId="2CAD149D" w:rsidR="002A5127" w:rsidRDefault="002A512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color w:val="auto"/>
              <w:sz w:val="22"/>
              <w:szCs w:val="22"/>
              <w:lang w:val="en-US" w:eastAsia="en-US"/>
            </w:rPr>
          </w:pPr>
          <w:hyperlink w:anchor="_Toc104491148" w:history="1">
            <w:r w:rsidRPr="00C7666D">
              <w:rPr>
                <w:rStyle w:val="Hyperlink"/>
                <w:lang w:val="es-CR"/>
              </w:rPr>
              <w:t>Por qué elegimos hacer este robot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91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BC4CA3" w14:textId="730D32D8" w:rsidR="002A5127" w:rsidRDefault="002A5127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color w:val="auto"/>
              <w:sz w:val="22"/>
              <w:szCs w:val="22"/>
              <w:lang w:val="en-US" w:eastAsia="en-US"/>
            </w:rPr>
          </w:pPr>
          <w:hyperlink w:anchor="_Toc104491149" w:history="1">
            <w:r w:rsidRPr="00C7666D">
              <w:rPr>
                <w:rStyle w:val="Hyperlink"/>
                <w:lang w:val="es-ES"/>
              </w:rPr>
              <w:t>Bitácora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4491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9ACDBFB" w14:textId="4CD4E6A6" w:rsidR="00F322FC" w:rsidRPr="00F322FC" w:rsidRDefault="00F322FC">
          <w:pPr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14:paraId="088D21DA" w14:textId="77777777" w:rsidR="00F322FC" w:rsidRDefault="00F322FC">
      <w:pPr>
        <w:rPr>
          <w:b/>
          <w:bCs/>
          <w:sz w:val="52"/>
          <w:szCs w:val="52"/>
        </w:rPr>
      </w:pPr>
    </w:p>
    <w:p w14:paraId="3BDEBCE2" w14:textId="77777777" w:rsidR="00F322FC" w:rsidRDefault="00F322FC">
      <w:pPr>
        <w:rPr>
          <w:b/>
          <w:bCs/>
          <w:sz w:val="52"/>
          <w:szCs w:val="52"/>
        </w:rPr>
      </w:pPr>
    </w:p>
    <w:p w14:paraId="2134C3E6" w14:textId="77777777" w:rsidR="00F322FC" w:rsidRDefault="00F322FC">
      <w:pPr>
        <w:rPr>
          <w:b/>
          <w:bCs/>
          <w:sz w:val="52"/>
          <w:szCs w:val="52"/>
        </w:rPr>
      </w:pPr>
    </w:p>
    <w:p w14:paraId="6425AF53" w14:textId="6B010549" w:rsidR="002A6239" w:rsidRDefault="002A6239" w:rsidP="00F322FC">
      <w:pPr>
        <w:pStyle w:val="Heading1"/>
      </w:pPr>
      <w:bookmarkStart w:id="0" w:name="_Toc104491147"/>
      <w:r w:rsidRPr="002A6239">
        <w:t>Proposito de EVA:</w:t>
      </w:r>
      <w:bookmarkEnd w:id="0"/>
    </w:p>
    <w:p w14:paraId="394836DD" w14:textId="226D9C45" w:rsidR="002A6239" w:rsidRDefault="002A6239">
      <w:pPr>
        <w:rPr>
          <w:b/>
          <w:bCs/>
          <w:sz w:val="52"/>
          <w:szCs w:val="52"/>
        </w:rPr>
      </w:pPr>
    </w:p>
    <w:p w14:paraId="3FDC4C7E" w14:textId="0324F981" w:rsidR="008D7112" w:rsidRPr="008D7112" w:rsidRDefault="002A6239" w:rsidP="00F322FC">
      <w:pPr>
        <w:spacing w:line="480" w:lineRule="auto"/>
        <w:rPr>
          <w:rFonts w:eastAsia="Times New Roman" w:cs="Times New Roman"/>
          <w:noProof w:val="0"/>
          <w:lang/>
        </w:rPr>
      </w:pPr>
      <w:r>
        <w:t xml:space="preserve">EVA es un robot </w:t>
      </w:r>
      <w:r w:rsidR="008D7112">
        <w:t xml:space="preserve">de lego </w:t>
      </w:r>
      <w:r>
        <w:t>que tien</w:t>
      </w:r>
      <w:r w:rsidR="008D7112">
        <w:t>e</w:t>
      </w:r>
      <w:r>
        <w:t xml:space="preserve"> las capacidades</w:t>
      </w:r>
      <w:r w:rsidR="008D7112">
        <w:t xml:space="preserve"> y el proposito </w:t>
      </w:r>
      <w:r>
        <w:t xml:space="preserve">de juntar basura y colocarla en </w:t>
      </w:r>
      <w:r w:rsidR="008D7112">
        <w:t xml:space="preserve">el </w:t>
      </w:r>
      <w:r>
        <w:t>lugar que</w:t>
      </w:r>
      <w:r w:rsidR="00490B66">
        <w:t xml:space="preserve"> </w:t>
      </w:r>
      <w:r w:rsidR="008D7112">
        <w:t>corresponde;</w:t>
      </w:r>
      <w:r>
        <w:t xml:space="preserve"> por ejemplo si la basura que EVA recogio era plastico </w:t>
      </w:r>
      <w:r w:rsidR="008D7112">
        <w:t>la debe colorar en el bote de basura amarillo. EVA</w:t>
      </w:r>
      <w:r w:rsidR="00490B66">
        <w:t xml:space="preserve"> depositará </w:t>
      </w:r>
      <w:r w:rsidR="008D7112">
        <w:t>la basura según el color de estos botes y su material:</w:t>
      </w:r>
      <w:r w:rsidR="008D7112" w:rsidRPr="008D7112">
        <w:t xml:space="preserve"> </w:t>
      </w:r>
    </w:p>
    <w:p w14:paraId="3822FF68" w14:textId="1AA9AF88" w:rsidR="008D7112" w:rsidRDefault="008D7112" w:rsidP="00F322FC">
      <w:pPr>
        <w:rPr>
          <w:rFonts w:eastAsia="Times New Roman" w:cs="Times New Roman"/>
          <w:noProof w:val="0"/>
          <w:lang/>
        </w:rPr>
      </w:pPr>
    </w:p>
    <w:p w14:paraId="5579E8E9" w14:textId="462ABBF5" w:rsidR="008D7112" w:rsidRDefault="008D7112" w:rsidP="00F322FC">
      <w:pPr>
        <w:rPr>
          <w:rFonts w:eastAsia="Times New Roman" w:cs="Times New Roman"/>
          <w:noProof w:val="0"/>
          <w:lang/>
        </w:rPr>
      </w:pPr>
    </w:p>
    <w:p w14:paraId="486E18C3" w14:textId="71B3E9FB" w:rsidR="008D7112" w:rsidRDefault="008D7112">
      <w:pPr>
        <w:rPr>
          <w:rFonts w:eastAsia="Times New Roman" w:cs="Times New Roman"/>
          <w:noProof w:val="0"/>
          <w:lang/>
        </w:rPr>
      </w:pPr>
    </w:p>
    <w:p w14:paraId="44A379A3" w14:textId="70797A72" w:rsidR="008D7112" w:rsidRDefault="00490B66">
      <w:pPr>
        <w:rPr>
          <w:rFonts w:eastAsia="Times New Roman" w:cs="Times New Roman"/>
          <w:noProof w:val="0"/>
          <w:lang/>
        </w:rPr>
      </w:pPr>
      <w:r w:rsidRPr="008D7112">
        <w:rPr>
          <w:rFonts w:eastAsia="Times New Roman" w:cs="Times New Roman"/>
          <w:lang/>
        </w:rPr>
        <w:lastRenderedPageBreak/>
        <w:drawing>
          <wp:anchor distT="0" distB="0" distL="114300" distR="114300" simplePos="0" relativeHeight="251659264" behindDoc="0" locked="0" layoutInCell="1" allowOverlap="1" wp14:anchorId="774726E9" wp14:editId="3DB2C8C3">
            <wp:simplePos x="0" y="0"/>
            <wp:positionH relativeFrom="column">
              <wp:posOffset>826770</wp:posOffset>
            </wp:positionH>
            <wp:positionV relativeFrom="paragraph">
              <wp:posOffset>152400</wp:posOffset>
            </wp:positionV>
            <wp:extent cx="4455160" cy="2974975"/>
            <wp:effectExtent l="0" t="0" r="2540" b="0"/>
            <wp:wrapThrough wrapText="bothSides">
              <wp:wrapPolygon edited="0">
                <wp:start x="0" y="0"/>
                <wp:lineTo x="0" y="21485"/>
                <wp:lineTo x="21551" y="21485"/>
                <wp:lineTo x="21551" y="0"/>
                <wp:lineTo x="0" y="0"/>
              </wp:wrapPolygon>
            </wp:wrapThrough>
            <wp:docPr id="7" name="Picture 7" descr="Botes de basura Imágenes Vectoriales, Gráfico Vectorial de Botes de basura 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Botes de basura Imágenes Vectoriales, Gráfico Vectorial de Botes de basura  | Depositpho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1B399" w14:textId="56853AE1" w:rsidR="008D7112" w:rsidRDefault="008D7112">
      <w:pPr>
        <w:rPr>
          <w:rFonts w:eastAsia="Times New Roman" w:cs="Times New Roman"/>
          <w:noProof w:val="0"/>
          <w:lang/>
        </w:rPr>
      </w:pPr>
    </w:p>
    <w:p w14:paraId="459F7AA8" w14:textId="0C610BFE" w:rsidR="008D7112" w:rsidRDefault="008D7112">
      <w:pPr>
        <w:rPr>
          <w:rFonts w:eastAsia="Times New Roman" w:cs="Times New Roman"/>
          <w:noProof w:val="0"/>
          <w:lang/>
        </w:rPr>
      </w:pPr>
    </w:p>
    <w:p w14:paraId="0AC38DD5" w14:textId="1EF2BE35" w:rsidR="008D7112" w:rsidRDefault="008D7112">
      <w:pPr>
        <w:rPr>
          <w:rFonts w:eastAsia="Times New Roman" w:cs="Times New Roman"/>
          <w:noProof w:val="0"/>
          <w:lang/>
        </w:rPr>
      </w:pPr>
    </w:p>
    <w:p w14:paraId="212BCAB4" w14:textId="3743A64D" w:rsidR="008D7112" w:rsidRDefault="008D7112">
      <w:pPr>
        <w:rPr>
          <w:rFonts w:eastAsia="Times New Roman" w:cs="Times New Roman"/>
          <w:noProof w:val="0"/>
          <w:lang/>
        </w:rPr>
      </w:pPr>
    </w:p>
    <w:p w14:paraId="760CD97E" w14:textId="2FBA897D" w:rsidR="008D7112" w:rsidRDefault="008D7112">
      <w:pPr>
        <w:rPr>
          <w:rFonts w:eastAsia="Times New Roman" w:cs="Times New Roman"/>
          <w:noProof w:val="0"/>
          <w:lang/>
        </w:rPr>
      </w:pPr>
    </w:p>
    <w:p w14:paraId="432815C6" w14:textId="7B91AFD4" w:rsidR="008D7112" w:rsidRDefault="008D7112">
      <w:pPr>
        <w:rPr>
          <w:rFonts w:eastAsia="Times New Roman" w:cs="Times New Roman"/>
          <w:noProof w:val="0"/>
          <w:lang/>
        </w:rPr>
      </w:pPr>
    </w:p>
    <w:p w14:paraId="45DE4A8A" w14:textId="05F6A4F8" w:rsidR="008D7112" w:rsidRDefault="008D7112">
      <w:pPr>
        <w:rPr>
          <w:rFonts w:eastAsia="Times New Roman" w:cs="Times New Roman"/>
          <w:noProof w:val="0"/>
          <w:lang/>
        </w:rPr>
      </w:pPr>
    </w:p>
    <w:p w14:paraId="20D8ED02" w14:textId="61F2043C" w:rsidR="008D7112" w:rsidRDefault="008D7112">
      <w:pPr>
        <w:rPr>
          <w:rFonts w:eastAsia="Times New Roman" w:cs="Times New Roman"/>
          <w:noProof w:val="0"/>
          <w:lang/>
        </w:rPr>
      </w:pPr>
    </w:p>
    <w:p w14:paraId="5FB51049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3FA2CB57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669FE451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6776A2C1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61B087E2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2A61CBAE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2E335E75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48D572E5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4FCBB4A3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567C6F51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42DD0A28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608B3BDC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6492CC10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408014FA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1219FAA8" w14:textId="77777777" w:rsidR="00490B66" w:rsidRDefault="00490B66">
      <w:pPr>
        <w:rPr>
          <w:rFonts w:eastAsia="Times New Roman" w:cs="Times New Roman"/>
          <w:noProof w:val="0"/>
          <w:lang/>
        </w:rPr>
      </w:pPr>
    </w:p>
    <w:p w14:paraId="368DA8BA" w14:textId="738EC634" w:rsidR="00490B66" w:rsidRDefault="00490B66">
      <w:pPr>
        <w:rPr>
          <w:rFonts w:eastAsia="Times New Roman" w:cs="Times New Roman"/>
          <w:noProof w:val="0"/>
          <w:sz w:val="52"/>
          <w:szCs w:val="52"/>
          <w:lang/>
        </w:rPr>
      </w:pPr>
    </w:p>
    <w:p w14:paraId="4756A28A" w14:textId="61A66677" w:rsidR="00490B66" w:rsidRDefault="00490B66">
      <w:pPr>
        <w:rPr>
          <w:rFonts w:eastAsia="Times New Roman" w:cs="Times New Roman"/>
          <w:noProof w:val="0"/>
          <w:sz w:val="52"/>
          <w:szCs w:val="52"/>
          <w:lang/>
        </w:rPr>
      </w:pPr>
    </w:p>
    <w:p w14:paraId="47B5D75F" w14:textId="62BE6B8D" w:rsidR="00490B66" w:rsidRDefault="00490B66" w:rsidP="00F322FC">
      <w:pPr>
        <w:pStyle w:val="Heading1"/>
        <w:rPr>
          <w:lang w:val="es-CR"/>
        </w:rPr>
      </w:pPr>
      <w:bookmarkStart w:id="1" w:name="_Toc104491148"/>
      <w:r w:rsidRPr="00490B66">
        <w:rPr>
          <w:lang w:val="es-CR"/>
        </w:rPr>
        <w:t>Por qué elegimos hacer este robot</w:t>
      </w:r>
      <w:r>
        <w:rPr>
          <w:lang w:val="es-CR"/>
        </w:rPr>
        <w:t>:</w:t>
      </w:r>
      <w:bookmarkEnd w:id="1"/>
    </w:p>
    <w:p w14:paraId="3E30FB7B" w14:textId="782C6FCD" w:rsidR="00490B66" w:rsidRDefault="00490B66">
      <w:pPr>
        <w:rPr>
          <w:rFonts w:eastAsia="Times New Roman" w:cstheme="minorHAnsi"/>
          <w:b/>
          <w:bCs/>
          <w:noProof w:val="0"/>
          <w:sz w:val="52"/>
          <w:szCs w:val="52"/>
          <w:lang w:val="es-CR"/>
        </w:rPr>
      </w:pPr>
    </w:p>
    <w:p w14:paraId="5BCA0EAC" w14:textId="55FACDBB" w:rsidR="00490B66" w:rsidRDefault="00490B66" w:rsidP="00F322FC">
      <w:pPr>
        <w:spacing w:line="480" w:lineRule="auto"/>
        <w:rPr>
          <w:lang w:val="es-CR"/>
        </w:rPr>
      </w:pPr>
      <w:r>
        <w:rPr>
          <w:lang w:val="es-CR"/>
        </w:rPr>
        <w:t xml:space="preserve">Hoy en día la tecnología ha avanzado mucho y la contaminación </w:t>
      </w:r>
      <w:r w:rsidR="00662F11">
        <w:rPr>
          <w:lang w:val="es-CR"/>
        </w:rPr>
        <w:t xml:space="preserve">también </w:t>
      </w:r>
      <w:r w:rsidR="004F3704">
        <w:rPr>
          <w:lang w:val="es-CR"/>
        </w:rPr>
        <w:t>h</w:t>
      </w:r>
      <w:r>
        <w:rPr>
          <w:lang w:val="es-CR"/>
        </w:rPr>
        <w:t>a aumentado</w:t>
      </w:r>
      <w:r w:rsidR="004F3704">
        <w:rPr>
          <w:lang w:val="es-CR"/>
        </w:rPr>
        <w:t>, pensamos que un robot inteligente como EVA podría ayudar en nuestra vida cotidiana a disminuir la contaminación. Además nos pareció un proyecto divertido y útil.</w:t>
      </w:r>
      <w:r w:rsidR="00662F11">
        <w:rPr>
          <w:lang w:val="es-CR"/>
        </w:rPr>
        <w:t xml:space="preserve"> El nombre de EVA tiene su significado -Estilo de Vida Avanzada- pero también tiene las iniciales de nuestros nombre E de Emma y Va de Valentina.</w:t>
      </w:r>
    </w:p>
    <w:p w14:paraId="117FC6AB" w14:textId="64065E96" w:rsidR="00A04AFD" w:rsidRPr="00490B66" w:rsidRDefault="00A04AFD" w:rsidP="00F322FC">
      <w:pPr>
        <w:spacing w:line="480" w:lineRule="auto"/>
        <w:rPr>
          <w:lang w:val="es-CR"/>
        </w:rPr>
      </w:pPr>
    </w:p>
    <w:p w14:paraId="4980CEB1" w14:textId="5D05FC4D" w:rsidR="000A3C44" w:rsidRPr="000A3C44" w:rsidRDefault="009439D7" w:rsidP="000A3C44">
      <w:pPr>
        <w:rPr>
          <w:rFonts w:eastAsia="Times New Roman" w:cs="Times New Roman"/>
          <w:noProof w:val="0"/>
          <w:lang/>
        </w:rPr>
      </w:pPr>
      <w:r>
        <w:rPr>
          <w:rFonts w:eastAsia="Times New Roman" w:cs="Times New Roman"/>
          <w:lang/>
        </w:rPr>
        <w:lastRenderedPageBreak/>
        <w:drawing>
          <wp:anchor distT="0" distB="0" distL="114300" distR="114300" simplePos="0" relativeHeight="251660288" behindDoc="0" locked="0" layoutInCell="1" allowOverlap="1" wp14:anchorId="3E2BEB63" wp14:editId="26ECF080">
            <wp:simplePos x="0" y="0"/>
            <wp:positionH relativeFrom="column">
              <wp:posOffset>1223645</wp:posOffset>
            </wp:positionH>
            <wp:positionV relativeFrom="paragraph">
              <wp:posOffset>121920</wp:posOffset>
            </wp:positionV>
            <wp:extent cx="3314700" cy="2641600"/>
            <wp:effectExtent l="0" t="0" r="0" b="0"/>
            <wp:wrapThrough wrapText="bothSides">
              <wp:wrapPolygon edited="0">
                <wp:start x="0" y="0"/>
                <wp:lineTo x="0" y="21496"/>
                <wp:lineTo x="21517" y="21496"/>
                <wp:lineTo x="21517" y="0"/>
                <wp:lineTo x="0" y="0"/>
              </wp:wrapPolygon>
            </wp:wrapThrough>
            <wp:docPr id="12" name="Picture 12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DF8BCE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34648F0C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2978DA68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172AB797" w14:textId="284FD8D8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78D7D85E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5979EEA8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74FDE10D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4EFA5FEB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5B07BEEF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27CBF709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247A25D1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72013D34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76DC18CF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0B7B8499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732C9CE9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55E63E39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4CEA3E70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71CC8743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6F2F1366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5CFA3625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31A920B9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38BD6865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14F07591" w14:textId="77777777" w:rsidR="009439D7" w:rsidRDefault="009439D7" w:rsidP="004F3704">
      <w:pPr>
        <w:jc w:val="both"/>
        <w:rPr>
          <w:rFonts w:eastAsia="Times New Roman" w:cs="Times New Roman"/>
          <w:noProof w:val="0"/>
          <w:lang/>
        </w:rPr>
      </w:pPr>
    </w:p>
    <w:p w14:paraId="17CF47AE" w14:textId="77777777" w:rsidR="009439D7" w:rsidRPr="00F322FC" w:rsidRDefault="009439D7" w:rsidP="00F322FC">
      <w:pPr>
        <w:pStyle w:val="Heading1"/>
        <w:rPr>
          <w:lang w:val="es-ES"/>
        </w:rPr>
      </w:pPr>
      <w:bookmarkStart w:id="2" w:name="_Toc104491149"/>
      <w:r w:rsidRPr="00F322FC">
        <w:rPr>
          <w:lang w:val="es-ES"/>
        </w:rPr>
        <w:t>Bitácora:</w:t>
      </w:r>
      <w:bookmarkEnd w:id="2"/>
    </w:p>
    <w:p w14:paraId="6C310105" w14:textId="77777777" w:rsidR="009439D7" w:rsidRPr="00F322FC" w:rsidRDefault="009439D7" w:rsidP="004F3704">
      <w:pPr>
        <w:jc w:val="both"/>
        <w:rPr>
          <w:rFonts w:eastAsia="Times New Roman" w:cstheme="minorHAnsi"/>
          <w:b/>
          <w:bCs/>
          <w:noProof w:val="0"/>
          <w:sz w:val="52"/>
          <w:szCs w:val="52"/>
          <w:lang w:val="es-ES"/>
        </w:rPr>
      </w:pPr>
    </w:p>
    <w:p w14:paraId="4CC3CF15" w14:textId="77777777" w:rsidR="009439D7" w:rsidRPr="00F322FC" w:rsidRDefault="009439D7" w:rsidP="00F322FC">
      <w:pPr>
        <w:spacing w:line="480" w:lineRule="auto"/>
        <w:rPr>
          <w:lang w:val="es-ES"/>
        </w:rPr>
      </w:pPr>
      <w:r w:rsidRPr="00F322FC">
        <w:rPr>
          <w:lang w:val="es-ES"/>
        </w:rPr>
        <w:t>Jueves 26 de mayo.</w:t>
      </w:r>
    </w:p>
    <w:p w14:paraId="6210D0B1" w14:textId="41A0BA31" w:rsidR="002A6239" w:rsidRPr="009439D7" w:rsidRDefault="009439D7" w:rsidP="00F322FC">
      <w:pPr>
        <w:spacing w:line="480" w:lineRule="auto"/>
        <w:rPr>
          <w:sz w:val="52"/>
          <w:szCs w:val="52"/>
          <w:lang/>
        </w:rPr>
      </w:pPr>
      <w:r w:rsidRPr="009439D7">
        <w:rPr>
          <w:lang w:val="es-CR"/>
        </w:rPr>
        <w:t xml:space="preserve">Hoy nos reunimos y organizamos </w:t>
      </w:r>
      <w:r>
        <w:rPr>
          <w:lang w:val="es-CR"/>
        </w:rPr>
        <w:t>un</w:t>
      </w:r>
      <w:r w:rsidR="003043E9">
        <w:rPr>
          <w:lang w:val="es-CR"/>
        </w:rPr>
        <w:t>a</w:t>
      </w:r>
      <w:r>
        <w:rPr>
          <w:lang w:val="es-CR"/>
        </w:rPr>
        <w:t xml:space="preserve"> parte del proyecto escrito en digital del propósito de EVA</w:t>
      </w:r>
      <w:r w:rsidR="003043E9">
        <w:rPr>
          <w:lang w:val="es-CR"/>
        </w:rPr>
        <w:t xml:space="preserve">, </w:t>
      </w:r>
      <w:r>
        <w:rPr>
          <w:lang w:val="es-CR"/>
        </w:rPr>
        <w:t xml:space="preserve">además </w:t>
      </w:r>
      <w:r w:rsidR="003043E9">
        <w:rPr>
          <w:lang w:val="es-CR"/>
        </w:rPr>
        <w:t>quisimos hacer un logo que nos representara.</w:t>
      </w:r>
      <w:r w:rsidR="008D7112" w:rsidRPr="009439D7">
        <w:rPr>
          <w:sz w:val="52"/>
          <w:szCs w:val="52"/>
          <w:lang/>
        </w:rPr>
        <w:fldChar w:fldCharType="begin"/>
      </w:r>
      <w:r w:rsidR="008D7112" w:rsidRPr="009439D7">
        <w:rPr>
          <w:sz w:val="52"/>
          <w:szCs w:val="52"/>
          <w:lang/>
        </w:rPr>
        <w:instrText xml:space="preserve"> INCLUDEPICTURE "https://st4.depositphotos.com/12376216/24249/v/450/depositphotos_242494770-stock-illustration-different-colored-recycle-bins-different.jpg" \* MERGEFORMATINET </w:instrText>
      </w:r>
      <w:r w:rsidR="004631A4">
        <w:rPr>
          <w:sz w:val="52"/>
          <w:szCs w:val="52"/>
          <w:lang/>
        </w:rPr>
        <w:fldChar w:fldCharType="separate"/>
      </w:r>
      <w:r w:rsidR="008D7112" w:rsidRPr="009439D7">
        <w:rPr>
          <w:sz w:val="52"/>
          <w:szCs w:val="52"/>
          <w:lang/>
        </w:rPr>
        <w:fldChar w:fldCharType="end"/>
      </w:r>
    </w:p>
    <w:sectPr w:rsidR="002A6239" w:rsidRPr="009439D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60D"/>
    <w:rsid w:val="000A3C44"/>
    <w:rsid w:val="002A5127"/>
    <w:rsid w:val="002A6239"/>
    <w:rsid w:val="003043E9"/>
    <w:rsid w:val="004631A4"/>
    <w:rsid w:val="00490B66"/>
    <w:rsid w:val="004F3704"/>
    <w:rsid w:val="00662F11"/>
    <w:rsid w:val="00801C57"/>
    <w:rsid w:val="008D7112"/>
    <w:rsid w:val="009439D7"/>
    <w:rsid w:val="00A04AFD"/>
    <w:rsid w:val="00D61213"/>
    <w:rsid w:val="00D9460D"/>
    <w:rsid w:val="00E47B10"/>
    <w:rsid w:val="00F17E2B"/>
    <w:rsid w:val="00F322FC"/>
    <w:rsid w:val="00F9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15258"/>
  <w15:chartTrackingRefBased/>
  <w15:docId w15:val="{2A4ECDB2-046F-3C46-9CF7-0FAE8C705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2FC"/>
    <w:rPr>
      <w:rFonts w:ascii="Times New Roman" w:hAnsi="Times New Roman"/>
      <w:noProof/>
      <w:color w:val="000000" w:themeColor="text1"/>
      <w:lang w:val="es-ES_trad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2FC"/>
    <w:pPr>
      <w:keepNext/>
      <w:keepLines/>
      <w:spacing w:before="240"/>
      <w:outlineLvl w:val="0"/>
    </w:pPr>
    <w:rPr>
      <w:rFonts w:eastAsiaTheme="majorEastAsia" w:cstheme="majorBidi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22FC"/>
    <w:rPr>
      <w:rFonts w:ascii="Times New Roman" w:eastAsiaTheme="majorEastAsia" w:hAnsi="Times New Roman" w:cstheme="majorBidi"/>
      <w:noProof/>
      <w:color w:val="000000" w:themeColor="text1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F322FC"/>
    <w:pPr>
      <w:spacing w:line="259" w:lineRule="auto"/>
      <w:outlineLvl w:val="9"/>
    </w:pPr>
    <w:rPr>
      <w:noProof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322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2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8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DDDA-44D5-432A-864B-AC2B1530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8</Words>
  <Characters>932</Characters>
  <Application>Microsoft Office Word</Application>
  <DocSecurity>0</DocSecurity>
  <Lines>105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NE GUZMAN MORA</dc:creator>
  <cp:keywords/>
  <dc:description/>
  <cp:lastModifiedBy>Oscar Jimenez</cp:lastModifiedBy>
  <cp:revision>4</cp:revision>
  <dcterms:created xsi:type="dcterms:W3CDTF">2022-05-27T02:58:00Z</dcterms:created>
  <dcterms:modified xsi:type="dcterms:W3CDTF">2022-05-27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a04c53e-48de-4523-ac29-bc551b125b36</vt:lpwstr>
  </property>
  <property fmtid="{D5CDD505-2E9C-101B-9397-08002B2CF9AE}" pid="3" name="Classified By">
    <vt:lpwstr>Oscar Jimenez</vt:lpwstr>
  </property>
  <property fmtid="{D5CDD505-2E9C-101B-9397-08002B2CF9AE}" pid="4" name="Date and Time">
    <vt:lpwstr>5/26/2022 8:58 PM</vt:lpwstr>
  </property>
  <property fmtid="{D5CDD505-2E9C-101B-9397-08002B2CF9AE}" pid="5" name="WUClass">
    <vt:lpwstr>CL6</vt:lpwstr>
  </property>
  <property fmtid="{D5CDD505-2E9C-101B-9397-08002B2CF9AE}" pid="6" name="Footer">
    <vt:lpwstr>N</vt:lpwstr>
  </property>
</Properties>
</file>